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2E423F9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73A60" w:rsidR="00473A60">
        <w:t>Antônio Barejan Filho</w:t>
      </w:r>
      <w:r>
        <w:t xml:space="preserve">, </w:t>
      </w:r>
      <w:r w:rsidR="00F51D65">
        <w:t xml:space="preserve">na altura do número residencial </w:t>
      </w:r>
      <w:r w:rsidR="0039373A">
        <w:t>604</w:t>
      </w:r>
      <w:r>
        <w:t>.</w:t>
      </w:r>
    </w:p>
    <w:p w:rsidR="00B3310F" w:rsidP="00533C68" w14:paraId="0DEB3083" w14:textId="61E7EEAA">
      <w:pPr>
        <w:pStyle w:val="NormalWeb"/>
        <w:spacing w:before="80" w:after="0" w:line="360" w:lineRule="auto"/>
        <w:jc w:val="both"/>
      </w:pPr>
      <w:r>
        <w:t xml:space="preserve">Bairro: </w:t>
      </w:r>
      <w:r w:rsidRPr="00473A60" w:rsidR="00473A60">
        <w:t>Parque Res</w:t>
      </w:r>
      <w:r w:rsidR="00473A60">
        <w:t>idencial</w:t>
      </w:r>
      <w:r w:rsidRPr="00473A60" w:rsidR="00473A60">
        <w:t xml:space="preserve"> Virg</w:t>
      </w:r>
      <w:r w:rsidR="00473A60">
        <w:t>í</w:t>
      </w:r>
      <w:r w:rsidRPr="00473A60" w:rsidR="00473A60">
        <w:t>nio Bass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2CF27E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84812">
        <w:t>24 de outubr</w:t>
      </w:r>
      <w:r w:rsidRPr="00D9727D" w:rsidR="00A84812">
        <w:t>o de 202</w:t>
      </w:r>
      <w:r w:rsidR="00A84812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429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194966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A48E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373A"/>
    <w:rsid w:val="003A2EFB"/>
    <w:rsid w:val="003D2E19"/>
    <w:rsid w:val="003F7A6B"/>
    <w:rsid w:val="00416604"/>
    <w:rsid w:val="00430092"/>
    <w:rsid w:val="00433E06"/>
    <w:rsid w:val="00442C51"/>
    <w:rsid w:val="00460A32"/>
    <w:rsid w:val="00473A60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4B72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2388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4812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12639"/>
    <w:rsid w:val="00D41480"/>
    <w:rsid w:val="00D55C55"/>
    <w:rsid w:val="00D71E40"/>
    <w:rsid w:val="00D77655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2D5-AC3D-4326-AFE9-ADB124B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0-24T17:18:00Z</dcterms:created>
  <dcterms:modified xsi:type="dcterms:W3CDTF">2025-10-24T17:59:00Z</dcterms:modified>
</cp:coreProperties>
</file>